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40-2022 i Pajala kommun</w:t>
      </w:r>
    </w:p>
    <w:p>
      <w:r>
        <w:t>Detta dokument behandlar höga naturvärden i avverkningsanmälan A 53440-2022 i Pajala kommun. Denna avverkningsanmälan inkom 2022-11-09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mmelgransskål (NT), vitgrynig nållav (NT), skör kvastmossa (S), vedtick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53440-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3, E 8629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